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3DD64D6B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0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7E8771C7" w:rsidR="003B6837" w:rsidRPr="00CC2F42" w:rsidRDefault="0005527A" w:rsidP="0052528B">
            <w:pPr>
              <w:spacing w:line="240" w:lineRule="exact"/>
            </w:pPr>
            <w:r>
              <w:t>1</w:t>
            </w:r>
            <w:r w:rsidR="00F46048">
              <w:t>6</w:t>
            </w:r>
            <w:r w:rsidR="0015001C">
              <w:t xml:space="preserve"> </w:t>
            </w:r>
            <w:r>
              <w:t>June</w:t>
            </w:r>
            <w:r w:rsidR="00435B7A" w:rsidRPr="00CC2F42">
              <w:t xml:space="preserve"> 20</w:t>
            </w:r>
            <w:r w:rsidR="00F50AFA">
              <w:t>2</w:t>
            </w:r>
            <w:r w:rsidR="007424DE">
              <w:t>1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421FE02A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F46048">
        <w:rPr>
          <w:b/>
        </w:rPr>
        <w:t>4th</w:t>
      </w:r>
      <w:r w:rsidR="00816D32" w:rsidRPr="00CC2F42">
        <w:rPr>
          <w:b/>
        </w:rPr>
        <w:t xml:space="preserve"> session</w:t>
      </w:r>
    </w:p>
    <w:p w14:paraId="438BED0B" w14:textId="1EF478E8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F46048">
        <w:t>22</w:t>
      </w:r>
      <w:r w:rsidR="00005C6E">
        <w:t>-</w:t>
      </w:r>
      <w:r w:rsidR="00F46048">
        <w:t>24</w:t>
      </w:r>
      <w:r w:rsidRPr="00CC2F42">
        <w:t xml:space="preserve"> </w:t>
      </w:r>
      <w:r w:rsidR="00F46048">
        <w:t>June</w:t>
      </w:r>
      <w:r w:rsidR="007A7CA7">
        <w:t xml:space="preserve"> </w:t>
      </w:r>
      <w:r w:rsidR="00435B7A" w:rsidRPr="00CC2F42">
        <w:t>20</w:t>
      </w:r>
      <w:r w:rsidR="004973FF">
        <w:t>2</w:t>
      </w:r>
      <w:r w:rsidR="00DA50EA">
        <w:t>1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099DE782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0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25C5481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362E75">
        <w:t>14 June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A96A8E">
        <w:t>1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0009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0009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0009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0009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413"/>
        <w:gridCol w:w="281"/>
      </w:tblGrid>
      <w:tr w:rsidR="00A516AF" w:rsidRPr="00CC2F42" w14:paraId="333C942F" w14:textId="77777777" w:rsidTr="00895C1C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A516AF" w:rsidRPr="00895C1C" w:rsidRDefault="00A516AF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 w:rsidR="00895C1C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533D513E" w:rsidR="00A516AF" w:rsidRPr="00895C1C" w:rsidRDefault="00A516AF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895C1C" w:rsidRPr="00CC2F42" w14:paraId="0069681A" w14:textId="77777777" w:rsidTr="00895C1C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895C1C" w:rsidRPr="00CC2F42" w14:paraId="5F72786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DE8A17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11557" w:rsidRPr="00CC2F42" w14:paraId="5BE4543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55B8CF69" w:rsidR="00E11557" w:rsidRPr="00BA36C7" w:rsidRDefault="00A32A0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47E2016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2387" w:rsidRPr="00CC2F42" w14:paraId="4B48906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DA2387" w:rsidRDefault="00DA238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DA2387" w:rsidRPr="00CC2F42" w:rsidRDefault="00255E2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DA2387" w:rsidRPr="00CC2F42" w:rsidRDefault="002D19E3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DA2387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DA2387" w:rsidRPr="00CC2F42" w:rsidRDefault="00EE215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5059C9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72F7CAB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lastRenderedPageBreak/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5D4F82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410545B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371BCE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071A4C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8C" w:rsidRPr="00167146" w14:paraId="7192176D" w14:textId="77777777" w:rsidTr="00167146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8A6E8C" w:rsidRPr="00167146" w:rsidRDefault="008A6E8C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8A6E8C" w:rsidRPr="00D619DB" w:rsidRDefault="0009597B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7B7B9DE0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147B53A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92FAA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895C1C" w:rsidRPr="00CC2F42" w14:paraId="6AA8D6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5C1C" w:rsidRPr="00CC2F42" w14:paraId="108A66D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86347F" w14:paraId="22817E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760B15D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0C4A66" w14:paraId="429E005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895C1C" w:rsidRPr="000C4A66" w14:paraId="62B68C2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488A" w:rsidRPr="000C4A66" w14:paraId="6C6F524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A4488A" w:rsidRDefault="00A4488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A4488A" w:rsidRDefault="00FE5F0D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57B0" w:rsidRPr="000C4A66" w14:paraId="15B5C30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7D57B0" w:rsidRDefault="007D57B0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45226BF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1DDA" w:rsidRPr="000C4A66" w14:paraId="0A9E500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E51DDA" w:rsidRDefault="00E51DD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1456CA3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0F40830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61F79" w:rsidRPr="00A87A80" w14:paraId="40314D3B" w14:textId="77777777" w:rsidTr="00961F79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61F79" w:rsidRDefault="00BC1D04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</w:t>
            </w:r>
            <w:r w:rsidR="006D370A">
              <w:rPr>
                <w:sz w:val="16"/>
                <w:szCs w:val="16"/>
              </w:rPr>
              <w:t>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61F79" w:rsidRPr="000A629E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6EBB054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5F0D" w:rsidRPr="00A87A80" w14:paraId="5262C8E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FE5F0D" w:rsidRDefault="00FE5F0D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63D4" w:rsidRPr="00A87A80" w14:paraId="22621E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5963D4" w:rsidRDefault="005963D4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0DE5" w:rsidRPr="00A87A80" w14:paraId="01AAF6BA" w14:textId="77777777" w:rsidTr="00850DE5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35D9" w:rsidRPr="00A87A80" w14:paraId="5EFD42B9" w14:textId="77777777" w:rsidTr="00895C1C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7B35D9" w:rsidRDefault="007B35D9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7B35D9" w:rsidRPr="00C97FB4" w:rsidRDefault="0085325D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22F011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2BBFBC96" w14:textId="01922EEC" w:rsidR="007B35D9" w:rsidRPr="00C97FB4" w:rsidRDefault="001042BD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75B294A4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9E209E0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>Spain, Sweden, 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7B2C3F" w:rsidRDefault="007B2C3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4B620DFA" w:rsidR="007B2C3F" w:rsidRDefault="007B2C3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E7533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7B2C3F" w:rsidRDefault="007B2C3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4B620DFA" w:rsidR="007B2C3F" w:rsidRDefault="007B2C3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E7533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0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0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66B4A40E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0255E3D1" w14:textId="06E5E993" w:rsidR="00B80325" w:rsidRPr="00D66786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32D36E3" w14:textId="77777777" w:rsidR="009B0124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2A1F326" w14:textId="77777777" w:rsidR="00906729" w:rsidRDefault="00906729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1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3BD4F3" w14:textId="77777777" w:rsidR="00906729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3E45FDF2" w:rsidR="00441596" w:rsidRPr="00CC2F42" w:rsidRDefault="00441596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4159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7777777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A50BE42" w:rsidR="00B80325" w:rsidRPr="00CC2F42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77777777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77777777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6804D51B" w:rsidR="00223C43" w:rsidRPr="00223C43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030963A2" w:rsidR="00223C43" w:rsidRPr="00223C43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0D9D522C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3DA9A74A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02C45593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53417F7B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77777777" w:rsidR="00F46048" w:rsidRDefault="00F46048" w:rsidP="00B06936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74A541B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000975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75BC3F32" w:rsidR="003874CD" w:rsidRPr="00613FFF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06989A6E" w:rsidR="003874CD" w:rsidRPr="00613FFF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874CD" w:rsidRPr="00CC2F42" w14:paraId="5501ED9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E2F90A6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664E9CE5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00097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31584AC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00097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00097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00097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4FD5CB19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38C79CCC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081C1398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24CBE214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7F5488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77777777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8/Amend.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52694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D3CC24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A2A1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000975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1B6E0DC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03F267B" w14:textId="77777777" w:rsidR="00BD2294" w:rsidRDefault="00BD2294" w:rsidP="00BD2294">
      <w:pPr>
        <w:pStyle w:val="H23G"/>
      </w:pPr>
      <w: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58CD" w14:textId="77777777" w:rsidR="00C84E23" w:rsidRDefault="00C84E23"/>
  </w:endnote>
  <w:endnote w:type="continuationSeparator" w:id="0">
    <w:p w14:paraId="3F7C5958" w14:textId="77777777" w:rsidR="00C84E23" w:rsidRDefault="00C84E23"/>
  </w:endnote>
  <w:endnote w:type="continuationNotice" w:id="1">
    <w:p w14:paraId="5CB00F7E" w14:textId="77777777" w:rsidR="00C84E23" w:rsidRDefault="00C84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8D38" w14:textId="77777777" w:rsidR="007B2C3F" w:rsidRPr="00FC095B" w:rsidRDefault="007B2C3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7C45" w14:textId="77777777" w:rsidR="007B2C3F" w:rsidRPr="00FC095B" w:rsidRDefault="007B2C3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D9C3" w14:textId="5F7445EC" w:rsidR="00AD2B11" w:rsidRPr="00BC3521" w:rsidRDefault="00AD2B11" w:rsidP="00AD2B11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A9CA" w14:textId="77777777" w:rsidR="007B2C3F" w:rsidRPr="001F7C2C" w:rsidRDefault="007B2C3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11A" w14:textId="77777777" w:rsidR="007B2C3F" w:rsidRPr="00C33CAE" w:rsidRDefault="007B2C3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D48F" w14:textId="77777777" w:rsidR="00C84E23" w:rsidRPr="000B175B" w:rsidRDefault="00C84E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7E458E" w14:textId="77777777" w:rsidR="00C84E23" w:rsidRPr="00FC68B7" w:rsidRDefault="00C84E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8C0295" w14:textId="77777777" w:rsidR="00C84E23" w:rsidRDefault="00C84E23"/>
  </w:footnote>
  <w:footnote w:id="2">
    <w:p w14:paraId="1D522D29" w14:textId="12765E44" w:rsidR="007B2C3F" w:rsidRPr="00D946A0" w:rsidRDefault="007B2C3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="00491454" w:rsidRPr="00187D49">
        <w:rPr>
          <w:szCs w:val="18"/>
          <w:lang w:val="en-US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144E" w14:textId="4BD92E7B" w:rsidR="007B2C3F" w:rsidRPr="003B6837" w:rsidRDefault="007B2C3F" w:rsidP="000950C1">
    <w:pPr>
      <w:pStyle w:val="Header"/>
    </w:pPr>
    <w:r w:rsidRPr="003B6837">
      <w:t>ECE/TRANS/WP.29/1073/Rev.</w:t>
    </w:r>
    <w:r w:rsidR="00362E75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9905" w14:textId="7B5DADE4" w:rsidR="007B2C3F" w:rsidRPr="003B6837" w:rsidRDefault="007B2C3F" w:rsidP="000950C1">
    <w:pPr>
      <w:pStyle w:val="Header"/>
      <w:jc w:val="right"/>
    </w:pPr>
    <w:r w:rsidRPr="003B6837">
      <w:t>EC</w:t>
    </w:r>
    <w:r>
      <w:t>E/TRANS/WP.29/1073/Rev.</w:t>
    </w:r>
    <w:r w:rsidR="00362E75"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506C" w14:textId="564291B6" w:rsidR="007B2C3F" w:rsidRPr="00CE415C" w:rsidRDefault="007B2C3F" w:rsidP="00CE415C">
    <w:pPr>
      <w:pStyle w:val="Header"/>
    </w:pPr>
    <w:r w:rsidRPr="003B6837">
      <w:t>EC</w:t>
    </w:r>
    <w:r>
      <w:t>E/TRANS/WP.29/1073/Rev.</w:t>
    </w:r>
    <w:r w:rsidR="00362E75">
      <w:t>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4DC4" w14:textId="77777777" w:rsidR="007B2C3F" w:rsidRDefault="007B2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1912"/>
    <w:rsid w:val="00001CB7"/>
    <w:rsid w:val="00001E42"/>
    <w:rsid w:val="00002DB6"/>
    <w:rsid w:val="00002ECE"/>
    <w:rsid w:val="00005C6E"/>
    <w:rsid w:val="00006FE8"/>
    <w:rsid w:val="00010F21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605D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7E97"/>
    <w:rsid w:val="0006076A"/>
    <w:rsid w:val="00060B3B"/>
    <w:rsid w:val="00062CA7"/>
    <w:rsid w:val="000646F4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9597B"/>
    <w:rsid w:val="000A2599"/>
    <w:rsid w:val="000A2958"/>
    <w:rsid w:val="000A42B3"/>
    <w:rsid w:val="000A6234"/>
    <w:rsid w:val="000A629E"/>
    <w:rsid w:val="000A64E2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B04"/>
    <w:rsid w:val="001B757C"/>
    <w:rsid w:val="001B76B8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5B65"/>
    <w:rsid w:val="001E659B"/>
    <w:rsid w:val="001E6DDA"/>
    <w:rsid w:val="001E7B67"/>
    <w:rsid w:val="001E7E65"/>
    <w:rsid w:val="001F0FE2"/>
    <w:rsid w:val="001F1310"/>
    <w:rsid w:val="001F16F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1616"/>
    <w:rsid w:val="00222B6A"/>
    <w:rsid w:val="00223138"/>
    <w:rsid w:val="00223C43"/>
    <w:rsid w:val="00223DD3"/>
    <w:rsid w:val="002253F4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3985"/>
    <w:rsid w:val="002444F9"/>
    <w:rsid w:val="00244CE1"/>
    <w:rsid w:val="002451BF"/>
    <w:rsid w:val="0024772E"/>
    <w:rsid w:val="00250697"/>
    <w:rsid w:val="00250842"/>
    <w:rsid w:val="00252698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BEB"/>
    <w:rsid w:val="00266AF5"/>
    <w:rsid w:val="002675E7"/>
    <w:rsid w:val="00267F5F"/>
    <w:rsid w:val="00272735"/>
    <w:rsid w:val="002731C6"/>
    <w:rsid w:val="00276996"/>
    <w:rsid w:val="002809C4"/>
    <w:rsid w:val="0028136B"/>
    <w:rsid w:val="00282365"/>
    <w:rsid w:val="00282E82"/>
    <w:rsid w:val="00283E70"/>
    <w:rsid w:val="0028484E"/>
    <w:rsid w:val="00285B9C"/>
    <w:rsid w:val="002863A4"/>
    <w:rsid w:val="00286B4D"/>
    <w:rsid w:val="00287083"/>
    <w:rsid w:val="002968AC"/>
    <w:rsid w:val="002A0F3E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548A"/>
    <w:rsid w:val="00335F69"/>
    <w:rsid w:val="00337206"/>
    <w:rsid w:val="00337E23"/>
    <w:rsid w:val="003414C2"/>
    <w:rsid w:val="00341C4F"/>
    <w:rsid w:val="003423F7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0F63"/>
    <w:rsid w:val="003816EA"/>
    <w:rsid w:val="00381755"/>
    <w:rsid w:val="003826A0"/>
    <w:rsid w:val="003831AF"/>
    <w:rsid w:val="003831F1"/>
    <w:rsid w:val="00383BA7"/>
    <w:rsid w:val="00385057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3B3F"/>
    <w:rsid w:val="0045495B"/>
    <w:rsid w:val="00454B73"/>
    <w:rsid w:val="004561E5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79C"/>
    <w:rsid w:val="00474A83"/>
    <w:rsid w:val="00475857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73FF"/>
    <w:rsid w:val="004A028A"/>
    <w:rsid w:val="004A20D1"/>
    <w:rsid w:val="004A249D"/>
    <w:rsid w:val="004A3528"/>
    <w:rsid w:val="004A3D06"/>
    <w:rsid w:val="004A3D46"/>
    <w:rsid w:val="004A5652"/>
    <w:rsid w:val="004A6441"/>
    <w:rsid w:val="004A7530"/>
    <w:rsid w:val="004B20CA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4F5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75E"/>
    <w:rsid w:val="005301A3"/>
    <w:rsid w:val="005315FC"/>
    <w:rsid w:val="00531779"/>
    <w:rsid w:val="005319FE"/>
    <w:rsid w:val="00534130"/>
    <w:rsid w:val="00534FB1"/>
    <w:rsid w:val="00535809"/>
    <w:rsid w:val="005362DA"/>
    <w:rsid w:val="00536840"/>
    <w:rsid w:val="005378EB"/>
    <w:rsid w:val="00537D8C"/>
    <w:rsid w:val="005410D6"/>
    <w:rsid w:val="005420F2"/>
    <w:rsid w:val="00544560"/>
    <w:rsid w:val="005461A3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6698A"/>
    <w:rsid w:val="00570824"/>
    <w:rsid w:val="00570945"/>
    <w:rsid w:val="00570BE3"/>
    <w:rsid w:val="005720E9"/>
    <w:rsid w:val="00572138"/>
    <w:rsid w:val="00575A35"/>
    <w:rsid w:val="005770CF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A32AE"/>
    <w:rsid w:val="005A32E6"/>
    <w:rsid w:val="005A463C"/>
    <w:rsid w:val="005A4DE5"/>
    <w:rsid w:val="005A529D"/>
    <w:rsid w:val="005A69BE"/>
    <w:rsid w:val="005A705C"/>
    <w:rsid w:val="005B0009"/>
    <w:rsid w:val="005B1952"/>
    <w:rsid w:val="005B19C4"/>
    <w:rsid w:val="005B320C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580"/>
    <w:rsid w:val="005E5E25"/>
    <w:rsid w:val="005E6540"/>
    <w:rsid w:val="005E6BE6"/>
    <w:rsid w:val="005F0F41"/>
    <w:rsid w:val="005F1E14"/>
    <w:rsid w:val="005F39AB"/>
    <w:rsid w:val="005F4158"/>
    <w:rsid w:val="005F536B"/>
    <w:rsid w:val="005F5E88"/>
    <w:rsid w:val="005F743E"/>
    <w:rsid w:val="005F7B75"/>
    <w:rsid w:val="006001EE"/>
    <w:rsid w:val="00605042"/>
    <w:rsid w:val="00607822"/>
    <w:rsid w:val="00611B6F"/>
    <w:rsid w:val="00611FC4"/>
    <w:rsid w:val="00613FFF"/>
    <w:rsid w:val="006176FB"/>
    <w:rsid w:val="0062003A"/>
    <w:rsid w:val="006211D3"/>
    <w:rsid w:val="006224E1"/>
    <w:rsid w:val="0062252E"/>
    <w:rsid w:val="00622B5C"/>
    <w:rsid w:val="00624A60"/>
    <w:rsid w:val="0062511B"/>
    <w:rsid w:val="0063089C"/>
    <w:rsid w:val="00630DEE"/>
    <w:rsid w:val="00631723"/>
    <w:rsid w:val="00632922"/>
    <w:rsid w:val="00633960"/>
    <w:rsid w:val="00637E24"/>
    <w:rsid w:val="00640B26"/>
    <w:rsid w:val="006420B0"/>
    <w:rsid w:val="006425F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B51"/>
    <w:rsid w:val="0067362F"/>
    <w:rsid w:val="00674CA1"/>
    <w:rsid w:val="006754B4"/>
    <w:rsid w:val="0067660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1370"/>
    <w:rsid w:val="006922F4"/>
    <w:rsid w:val="0069261F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C0368"/>
    <w:rsid w:val="006C1A00"/>
    <w:rsid w:val="006C1F88"/>
    <w:rsid w:val="006C3589"/>
    <w:rsid w:val="006C55D6"/>
    <w:rsid w:val="006C5791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69E"/>
    <w:rsid w:val="00701164"/>
    <w:rsid w:val="00703577"/>
    <w:rsid w:val="007048BC"/>
    <w:rsid w:val="00705894"/>
    <w:rsid w:val="00705DEC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194E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FD7"/>
    <w:rsid w:val="00744D9C"/>
    <w:rsid w:val="00744E7E"/>
    <w:rsid w:val="007454D4"/>
    <w:rsid w:val="007471C0"/>
    <w:rsid w:val="00747B1E"/>
    <w:rsid w:val="007508F6"/>
    <w:rsid w:val="00750D3D"/>
    <w:rsid w:val="00753098"/>
    <w:rsid w:val="007540D1"/>
    <w:rsid w:val="00755567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A18"/>
    <w:rsid w:val="00772B0A"/>
    <w:rsid w:val="00772C04"/>
    <w:rsid w:val="007756AC"/>
    <w:rsid w:val="00780E1E"/>
    <w:rsid w:val="00780E28"/>
    <w:rsid w:val="00780ED9"/>
    <w:rsid w:val="007834A3"/>
    <w:rsid w:val="00783B96"/>
    <w:rsid w:val="00784EA3"/>
    <w:rsid w:val="00786123"/>
    <w:rsid w:val="007939AD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B3"/>
    <w:rsid w:val="007C27B6"/>
    <w:rsid w:val="007C3390"/>
    <w:rsid w:val="007C4F4B"/>
    <w:rsid w:val="007C5B9F"/>
    <w:rsid w:val="007C689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32D5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CAB"/>
    <w:rsid w:val="00841BA7"/>
    <w:rsid w:val="00842303"/>
    <w:rsid w:val="008433FA"/>
    <w:rsid w:val="00843767"/>
    <w:rsid w:val="00843B3A"/>
    <w:rsid w:val="0084586E"/>
    <w:rsid w:val="0085032E"/>
    <w:rsid w:val="008505A6"/>
    <w:rsid w:val="00850915"/>
    <w:rsid w:val="00850DE5"/>
    <w:rsid w:val="0085313B"/>
    <w:rsid w:val="0085325D"/>
    <w:rsid w:val="00856AAF"/>
    <w:rsid w:val="00857C9C"/>
    <w:rsid w:val="00857EC4"/>
    <w:rsid w:val="0086081E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21D"/>
    <w:rsid w:val="00886420"/>
    <w:rsid w:val="008878DE"/>
    <w:rsid w:val="00891FC4"/>
    <w:rsid w:val="008948B8"/>
    <w:rsid w:val="00895610"/>
    <w:rsid w:val="00895C1C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E36"/>
    <w:rsid w:val="008B470E"/>
    <w:rsid w:val="008C29F2"/>
    <w:rsid w:val="008C5183"/>
    <w:rsid w:val="008C63D6"/>
    <w:rsid w:val="008D2CC0"/>
    <w:rsid w:val="008D2EFB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8F3DC7"/>
    <w:rsid w:val="00901319"/>
    <w:rsid w:val="00906729"/>
    <w:rsid w:val="00907228"/>
    <w:rsid w:val="00907F92"/>
    <w:rsid w:val="00910D57"/>
    <w:rsid w:val="0091331C"/>
    <w:rsid w:val="00913859"/>
    <w:rsid w:val="00913D23"/>
    <w:rsid w:val="0091554A"/>
    <w:rsid w:val="009155AE"/>
    <w:rsid w:val="00915EF6"/>
    <w:rsid w:val="00917809"/>
    <w:rsid w:val="00920CF6"/>
    <w:rsid w:val="009223CA"/>
    <w:rsid w:val="009237AC"/>
    <w:rsid w:val="00924345"/>
    <w:rsid w:val="009246A6"/>
    <w:rsid w:val="00927A17"/>
    <w:rsid w:val="0093407A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6C0B"/>
    <w:rsid w:val="009604D3"/>
    <w:rsid w:val="0096115F"/>
    <w:rsid w:val="0096169F"/>
    <w:rsid w:val="00961F79"/>
    <w:rsid w:val="00963A10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23D1"/>
    <w:rsid w:val="00982B13"/>
    <w:rsid w:val="00983938"/>
    <w:rsid w:val="0098716A"/>
    <w:rsid w:val="00987772"/>
    <w:rsid w:val="009928DD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47FD"/>
    <w:rsid w:val="009E5DD5"/>
    <w:rsid w:val="009E66BA"/>
    <w:rsid w:val="009E6F02"/>
    <w:rsid w:val="009E7D70"/>
    <w:rsid w:val="009E7EB2"/>
    <w:rsid w:val="009F0F6B"/>
    <w:rsid w:val="009F2891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6594"/>
    <w:rsid w:val="00A17382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26A6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FC1"/>
    <w:rsid w:val="00AE0036"/>
    <w:rsid w:val="00AF046A"/>
    <w:rsid w:val="00AF094B"/>
    <w:rsid w:val="00AF0CD3"/>
    <w:rsid w:val="00AF1285"/>
    <w:rsid w:val="00AF2B0C"/>
    <w:rsid w:val="00AF3553"/>
    <w:rsid w:val="00AF508F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4459"/>
    <w:rsid w:val="00B14AF2"/>
    <w:rsid w:val="00B17773"/>
    <w:rsid w:val="00B17EDE"/>
    <w:rsid w:val="00B248CD"/>
    <w:rsid w:val="00B26F05"/>
    <w:rsid w:val="00B2768E"/>
    <w:rsid w:val="00B30179"/>
    <w:rsid w:val="00B31072"/>
    <w:rsid w:val="00B32E8B"/>
    <w:rsid w:val="00B3394D"/>
    <w:rsid w:val="00B34824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E4A"/>
    <w:rsid w:val="00B56E9C"/>
    <w:rsid w:val="00B57C1E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6201"/>
    <w:rsid w:val="00B77C8D"/>
    <w:rsid w:val="00B77D05"/>
    <w:rsid w:val="00B80325"/>
    <w:rsid w:val="00B8102A"/>
    <w:rsid w:val="00B81206"/>
    <w:rsid w:val="00B81494"/>
    <w:rsid w:val="00B81E12"/>
    <w:rsid w:val="00B83F3F"/>
    <w:rsid w:val="00B8566C"/>
    <w:rsid w:val="00B87FF8"/>
    <w:rsid w:val="00B91357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3FA0"/>
    <w:rsid w:val="00BC74E9"/>
    <w:rsid w:val="00BD0984"/>
    <w:rsid w:val="00BD2294"/>
    <w:rsid w:val="00BD2665"/>
    <w:rsid w:val="00BD2B3A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22A7"/>
    <w:rsid w:val="00C42975"/>
    <w:rsid w:val="00C431F0"/>
    <w:rsid w:val="00C44398"/>
    <w:rsid w:val="00C448C1"/>
    <w:rsid w:val="00C44F1D"/>
    <w:rsid w:val="00C45113"/>
    <w:rsid w:val="00C4527F"/>
    <w:rsid w:val="00C45F4B"/>
    <w:rsid w:val="00C463DD"/>
    <w:rsid w:val="00C4689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339A"/>
    <w:rsid w:val="00C839C1"/>
    <w:rsid w:val="00C83B6A"/>
    <w:rsid w:val="00C8442D"/>
    <w:rsid w:val="00C84E23"/>
    <w:rsid w:val="00C85D84"/>
    <w:rsid w:val="00C86551"/>
    <w:rsid w:val="00C86742"/>
    <w:rsid w:val="00C86E68"/>
    <w:rsid w:val="00C9016A"/>
    <w:rsid w:val="00C90309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61F3"/>
    <w:rsid w:val="00CA77FF"/>
    <w:rsid w:val="00CA7AE5"/>
    <w:rsid w:val="00CB2806"/>
    <w:rsid w:val="00CB3C12"/>
    <w:rsid w:val="00CB3E03"/>
    <w:rsid w:val="00CB4ECB"/>
    <w:rsid w:val="00CB4FFB"/>
    <w:rsid w:val="00CC138C"/>
    <w:rsid w:val="00CC17FB"/>
    <w:rsid w:val="00CC2F42"/>
    <w:rsid w:val="00CC37AC"/>
    <w:rsid w:val="00CC37B5"/>
    <w:rsid w:val="00CC5731"/>
    <w:rsid w:val="00CC6B1E"/>
    <w:rsid w:val="00CC73EF"/>
    <w:rsid w:val="00CD022F"/>
    <w:rsid w:val="00CD0C40"/>
    <w:rsid w:val="00CD1FCA"/>
    <w:rsid w:val="00CD217C"/>
    <w:rsid w:val="00CD4AA6"/>
    <w:rsid w:val="00CD7F54"/>
    <w:rsid w:val="00CE1DB2"/>
    <w:rsid w:val="00CE23BE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DDC"/>
    <w:rsid w:val="00D13E05"/>
    <w:rsid w:val="00D13F96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037"/>
    <w:rsid w:val="00D3332C"/>
    <w:rsid w:val="00D3497D"/>
    <w:rsid w:val="00D35BD5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B9"/>
    <w:rsid w:val="00D66786"/>
    <w:rsid w:val="00D66FEB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3650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E32DD"/>
    <w:rsid w:val="00DE3927"/>
    <w:rsid w:val="00DE3B29"/>
    <w:rsid w:val="00DE4A84"/>
    <w:rsid w:val="00DE5D3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1557"/>
    <w:rsid w:val="00E134AE"/>
    <w:rsid w:val="00E139AD"/>
    <w:rsid w:val="00E13EFB"/>
    <w:rsid w:val="00E15193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5770"/>
    <w:rsid w:val="00E560CA"/>
    <w:rsid w:val="00E56BFE"/>
    <w:rsid w:val="00E57170"/>
    <w:rsid w:val="00E579B4"/>
    <w:rsid w:val="00E608C2"/>
    <w:rsid w:val="00E60FB4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2753"/>
    <w:rsid w:val="00E86050"/>
    <w:rsid w:val="00E87C44"/>
    <w:rsid w:val="00E92FEF"/>
    <w:rsid w:val="00E9400A"/>
    <w:rsid w:val="00E949E3"/>
    <w:rsid w:val="00E94A8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3A37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35DD"/>
    <w:rsid w:val="00F56E19"/>
    <w:rsid w:val="00F5799A"/>
    <w:rsid w:val="00F57B10"/>
    <w:rsid w:val="00F57DEF"/>
    <w:rsid w:val="00F6100A"/>
    <w:rsid w:val="00F611A3"/>
    <w:rsid w:val="00F61916"/>
    <w:rsid w:val="00F619E1"/>
    <w:rsid w:val="00F66015"/>
    <w:rsid w:val="00F660CF"/>
    <w:rsid w:val="00F6642C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1BC6"/>
    <w:rsid w:val="00F8240B"/>
    <w:rsid w:val="00F84D51"/>
    <w:rsid w:val="00F85262"/>
    <w:rsid w:val="00F87943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246E"/>
    <w:rsid w:val="00FE47BF"/>
    <w:rsid w:val="00FE5656"/>
    <w:rsid w:val="00FE5F0D"/>
    <w:rsid w:val="00FE7450"/>
    <w:rsid w:val="00FF145D"/>
    <w:rsid w:val="00FF3678"/>
    <w:rsid w:val="00FF3ED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756B0-852A-4B7F-B2CC-6B1B9E42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0</TotalTime>
  <Pages>17</Pages>
  <Words>16187</Words>
  <Characters>9226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108239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Secretariat</cp:lastModifiedBy>
  <cp:revision>3</cp:revision>
  <cp:lastPrinted>2021-06-16T14:02:00Z</cp:lastPrinted>
  <dcterms:created xsi:type="dcterms:W3CDTF">2021-06-16T09:50:00Z</dcterms:created>
  <dcterms:modified xsi:type="dcterms:W3CDTF">2021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